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07B" w:rsidRDefault="00987C4E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47007B" w:rsidRDefault="00987C4E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13870CA" wp14:editId="1D4BE853">
            <wp:simplePos x="0" y="0"/>
            <wp:positionH relativeFrom="column">
              <wp:posOffset>2305050</wp:posOffset>
            </wp:positionH>
            <wp:positionV relativeFrom="paragraph">
              <wp:posOffset>12065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47007B" w:rsidRDefault="00987C4E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47007B" w:rsidRDefault="00987C4E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3.11.2015</w:t>
      </w:r>
      <w:proofErr w:type="gramEnd"/>
    </w:p>
    <w:p w:rsidR="0047007B" w:rsidRDefault="00987C4E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07 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63 /15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esouhlas města s objízdnou trasou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Nemocnice Žatec, o.p.s.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Žatecké teplárenské, a.s.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ká teplárenská, a.s. – vyjádření představenstva společnosti ze dne </w:t>
      </w:r>
    </w:p>
    <w:p w:rsidR="0047007B" w:rsidRDefault="00987C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3.11.2015</w:t>
      </w:r>
      <w:proofErr w:type="gramEnd"/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 – odstoupení z funkce předsedy dozorčí rady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běrný dvůr, kompostárna a modernizace sběrné sítě pro město Žatec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i PO Technické služby města Žatec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upní smlouva – Žatec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oupečsk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vodovod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„Záchrana objektu bývalých papíren a vybudování </w:t>
      </w:r>
    </w:p>
    <w:p w:rsidR="0047007B" w:rsidRDefault="00987C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epozitářů muzea v jejich části – vybavení“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, Dodatek č. 1 a zahájení jednacího řízení bez uveřejnění </w:t>
      </w:r>
    </w:p>
    <w:p w:rsidR="0047007B" w:rsidRDefault="00987C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č. 1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stranění dětského hřiště v ul. V Zahradách z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201 v Žatci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avidla pro převod staveb základní technické vybavenosti do vlastnictví </w:t>
      </w:r>
    </w:p>
    <w:p w:rsidR="0047007B" w:rsidRDefault="00987C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a Žatec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č. 6 ÚP Žatec - rozpočtová změna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uvolnění finančních prostředků – rekonstrukce mostu </w:t>
      </w:r>
    </w:p>
    <w:p w:rsidR="0047007B" w:rsidRDefault="00987C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rnovany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zhotovitele stavby: „Rekonstrukce přechodů na silnici I/27, Žatec“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„Projektová dokumentace – Revitalizace </w:t>
      </w:r>
    </w:p>
    <w:p w:rsidR="0047007B" w:rsidRDefault="00987C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ských parků“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Ekologického centra Žatec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1 ke smlouvě o dílo na akci „Parkování v lokalitě ul. Vrchlického,</w:t>
      </w:r>
    </w:p>
    <w:p w:rsidR="0047007B" w:rsidRDefault="00C27D0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87C4E">
        <w:rPr>
          <w:rFonts w:ascii="Times New Roman" w:hAnsi="Times New Roman" w:cs="Times New Roman"/>
          <w:color w:val="000000"/>
          <w:sz w:val="24"/>
          <w:szCs w:val="24"/>
        </w:rPr>
        <w:t>Kamenný vršek, Žatec“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smlouvě o dílo na akci „Páteřní cyklostezka Ohře trasa </w:t>
      </w:r>
    </w:p>
    <w:p w:rsidR="0047007B" w:rsidRDefault="00987C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itoměřice - (Boč) – Perštejn úsek č. 3“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ednací řízení bez uveřejnění č. 1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pozemků z majetku města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oledeč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 části pozemku z majetku města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nájemní smlouva Nemocnice Žatec, o.p.s.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ke smlouvě o umístění zařízení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.11.1997</w:t>
      </w:r>
      <w:proofErr w:type="gramEnd"/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stavby: „Výměna rozvodů vody a kanalizac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7007B" w:rsidRDefault="00987C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liklinice v Žatci, včetně nezbytných stavebních úprav“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nájem a montáž mobilního kluziště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amenný vršek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zemky pro výstavbu RD - Kamenný vršek, Žatec II. etapa, část B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z kontrolní činnosti – ZŠ Žatec, Komenského alej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z kontrolní činnosti – ZŠ a MŠ, Žatec, Jižní 2777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z kontrolní činnosti – ZŠ Žatec, 28. října 1019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ého daru – MŠ Bratří Čapků 2775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Marketing cestovního ruchu 2. etapa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Rekonstrukce dopravního terminálu v Žatci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splátka půjčky Nemo</w:t>
      </w:r>
      <w:r w:rsidR="00C27D07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nice Žatec, o.p.s.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y ředitelů mateřských a základních škol za 2. pololetí roku 2015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y ředitelů příspěvkových organizací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Městská knihovna Žatec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ých darů od anonymních dárců pro Městskou knihovnu Žatec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kulturu a cestovní ruch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y dopravní komise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ů PO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PO Domov pro seniory a Pečovatelská služba v Žatci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u v DPS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jednání sociální a zdravotní komise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i příspěvkové organizace Městské lesy Žatec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ise výstavby a regenerace MPR a MPZ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olební řád pro volbu starosty, místostarosty, členů rady města a pro </w:t>
      </w:r>
    </w:p>
    <w:p w:rsidR="0047007B" w:rsidRDefault="00987C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statní volby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ání žaloby na neplatnost smíru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 dar firmy HP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lz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 JSDH Žatec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avidla zřizování věcných břemen omezujících vlastnické právo města </w:t>
      </w:r>
    </w:p>
    <w:p w:rsidR="0047007B" w:rsidRDefault="00987C4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 k věcem nemovitým</w:t>
      </w:r>
    </w:p>
    <w:p w:rsidR="0047007B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kup KPS v budově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404, ul. Svatováclavská, Žatec</w:t>
      </w:r>
    </w:p>
    <w:p w:rsidR="005C4519" w:rsidRDefault="005C45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4519" w:rsidRDefault="005C45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987C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4519" w:rsidRDefault="005C451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5C4519" w:rsidP="00987C4E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5C4519" w:rsidRDefault="005C4519" w:rsidP="00987C4E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komisi ve složení 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Zdeněk Kopta, RSDr. Mil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p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Ing. Bc. Ivana Malířová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zachování bodu č. 53 v programu zastupitelstva 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9a  - Žatecká teplárenská, a.s. – odstoupení z funkce předsedy dozorčí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y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33a - Pozemky pro výstavbu RD - Kamenný vršek, Žatec II. etapa,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ást B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měna názvu bodu č. 41 - Rozpočtová změna - splátka půjčky Nemocnice Žatec, o.p.s.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jmutí bodu č. 56 - Volby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56 - Podání žaloby na neplatnost smíru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57 - Finanční dar firmy HP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lz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 JSDH Žatec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58 - Pravidla zřizování věcných břemen omezujících vlastnické právo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Žatec k věcem nemovitým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59 - Nákup KPS v budově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404, ul. Svatováclavská, Žatec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bod č. 60 - Různé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bod č. 61 - Diskuze a podněty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bod č. 62 - Usnesení a závěr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jmutí bodů č. 51, 52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souhlas města s objízdnou trasou</w:t>
      </w: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nesouhlasí se stávající objízdnou trasou z důvodu uzavírky v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ci Žiželice a ukládá starostce města svolat jednání k řešení dopravní situace v ulici 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omutovské a Osvoboditelů v Žatci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kontrolu usnesení z minulého jednání 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a města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, o.p.s.</w:t>
      </w: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Nemocnice Žatec, o.p.s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dobí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6.11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Žatecké teplárenské, a.s.</w:t>
      </w: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jako jediný akcionář bere na vědomí zprávu o činnosti 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ečnosti Žatecká teplárenská, a.s. za říjen 2015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ká teplárenská, a.s. – vyjádření představenstva společnosti ze dne </w:t>
      </w:r>
    </w:p>
    <w:p w:rsidR="00987C4E" w:rsidRDefault="00987C4E" w:rsidP="00987C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4519">
        <w:rPr>
          <w:rFonts w:ascii="Arial" w:hAnsi="Arial" w:cs="Arial"/>
          <w:sz w:val="24"/>
          <w:szCs w:val="24"/>
        </w:rPr>
        <w:tab/>
      </w:r>
      <w:proofErr w:type="gramStart"/>
      <w:r w:rsidR="005C4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03.11.2015</w:t>
      </w:r>
      <w:proofErr w:type="gramEnd"/>
    </w:p>
    <w:p w:rsidR="005C4519" w:rsidRDefault="005C4519" w:rsidP="00987C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jako jediný akcionář bere na vědomí vyjádření k písemné 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i dozorčí rady společnosti Žatecká teplárenská, a.s.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3.11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 – odstoupení z funkce předsedy dozorčí rady</w:t>
      </w: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jako jediný akcionář společnosti Žatecká teplárenská, a.s. IČO: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64650871, se sídlem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149, PSČ 438 01 (dále též jen „Společnost“) projednalo 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bere na vědomí oznámení o</w:t>
      </w:r>
      <w:r w:rsidR="00987C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stoupení</w:t>
      </w:r>
      <w:r w:rsidR="002862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g. Milana Lacka</w:t>
      </w:r>
      <w:r w:rsidR="0028621F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unkce předsedy dozorčí rady Společnosti s tím, že funkční období skončí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4.12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C4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6/15</w:t>
      </w:r>
      <w:r w:rsidR="005C4519">
        <w:rPr>
          <w:rFonts w:ascii="Arial" w:hAnsi="Arial" w:cs="Arial"/>
          <w:sz w:val="24"/>
          <w:szCs w:val="24"/>
        </w:rPr>
        <w:tab/>
      </w:r>
      <w:r w:rsidR="005C4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informaci o investičních akcích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běrný dvůr, kompostárna a modernizace sběrné sítě pro město Žatec</w:t>
      </w: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315.000,00 Kč, a to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rpání investičního fondu na zpracování projektové dokumentace „Sběrný dvůr odpadů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Žatec“, „Kompostárna města Žatec“ a „Intenzifikace, obnova a modernizace sběrné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ítě vytříděných složek odpadů ve městě Žatec“.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- 315.000,00 Kč (IF)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2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0       + 31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zpracování PD)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řediteli PO Technické služby města Žatec</w:t>
      </w: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v souladu s Pravidly města Žatce vyplacení odměny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řediteli příspěvkové organizace Technické služby města Žatec za druhé pololetí roku 2015 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navržené výši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upní smlouva – Žatec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oupečská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87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odovod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rodej vodohospodářské stavby „Žate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oupečsk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vodovod“, a to za kupní cenu ve výši 1.109.870,00 Kč dle podmínek stanovených v předloženém návrhu Kupní smlouvy a dále v návaznosti na to schvaluje uzavření Smlouvy o peněžitém příplatku mimo základní kapitál a Dohody o započtení pohledávek Severočeské vodárenské společnosti, a.s. Teplice ve znění a dle předložených návrhů a pověřuje starostku města podpisem těchto smluv a dohody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„Záchrana objektu bývalých papíren a vybudování </w:t>
      </w:r>
    </w:p>
    <w:p w:rsidR="00987C4E" w:rsidRDefault="00987C4E" w:rsidP="00987C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4519">
        <w:rPr>
          <w:rFonts w:ascii="Arial" w:hAnsi="Arial" w:cs="Arial"/>
          <w:sz w:val="24"/>
          <w:szCs w:val="24"/>
        </w:rPr>
        <w:tab/>
      </w:r>
      <w:r w:rsidR="005C4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pozitářů muzea v jejich části – vybavení“</w:t>
      </w:r>
    </w:p>
    <w:p w:rsidR="005C4519" w:rsidRDefault="005C4519" w:rsidP="00987C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v celkové výši 2.026.000,00 Kč,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 to přesun finančních prostředků v rámci schváleného rozpočtu kap. 739, akce: „Záchrana objektu bývalých papíren a</w:t>
      </w:r>
      <w:r w:rsidR="00987C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ybudování depozitářů muzea v jejich části – vybavení“ z investic 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invest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90     - 2.026.000,00 Kč (INV výdaje-vybavení)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516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90        + 7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NIV výdaje-služby)</w:t>
      </w:r>
    </w:p>
    <w:p w:rsidR="00987C4E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5137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9022   + 552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NI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u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výdaje II. etapa-DDHM)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513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9022    + 16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NI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u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výdaje II. etapa-materiál)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516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9022     + 8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NI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u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výdaje II. etapa-služby)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5137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9032 + 1.212.000,00 Kč (NI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u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výdaje III. etapa-DHM)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513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9032   + 217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NI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u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výdaje III. etapa-mat.)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516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9032    + 14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NI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u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výdaje III. etapa-služby)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621F" w:rsidRDefault="0028621F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, Dodatek č. 1 a zahájení jednacího řízení bez </w:t>
      </w:r>
    </w:p>
    <w:p w:rsidR="00987C4E" w:rsidRDefault="00987C4E" w:rsidP="00987C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4519">
        <w:rPr>
          <w:rFonts w:ascii="Arial" w:hAnsi="Arial" w:cs="Arial"/>
          <w:sz w:val="24"/>
          <w:szCs w:val="24"/>
        </w:rPr>
        <w:tab/>
      </w:r>
      <w:r w:rsidR="005C4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uveřejnění č. 1</w:t>
      </w:r>
    </w:p>
    <w:p w:rsidR="005C4519" w:rsidRDefault="005C4519" w:rsidP="00987C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schvaluje jednací řízení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z uveřejnění č.</w:t>
      </w:r>
      <w:r w:rsidR="00987C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 na akci „Sanace sesuvu v Žatci, ul. Tyršova na pozemku </w:t>
      </w:r>
      <w:r w:rsidR="0028621F">
        <w:rPr>
          <w:rFonts w:ascii="Times New Roman" w:hAnsi="Times New Roman" w:cs="Times New Roman"/>
          <w:color w:val="000000"/>
          <w:sz w:val="24"/>
          <w:szCs w:val="24"/>
        </w:rPr>
        <w:t>fyzických osob</w:t>
      </w:r>
      <w:r>
        <w:rPr>
          <w:rFonts w:ascii="Times New Roman" w:hAnsi="Times New Roman" w:cs="Times New Roman"/>
          <w:color w:val="000000"/>
          <w:sz w:val="24"/>
          <w:szCs w:val="24"/>
        </w:rPr>
        <w:t>“ zadávané v</w:t>
      </w:r>
      <w:r w:rsidR="00987C4E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souladu</w:t>
      </w:r>
      <w:r w:rsidR="00987C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 zákonem č. 137/2006 Sb. o veřejných zakázkách ve znění pozdějších předpisů.</w:t>
      </w:r>
    </w:p>
    <w:p w:rsidR="00987C4E" w:rsidRDefault="00987C4E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schvaluje znění Dodatku č. 1 a ukládá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rostce města tento dodatek podepsat.</w:t>
      </w:r>
    </w:p>
    <w:p w:rsidR="00987C4E" w:rsidRDefault="00987C4E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480.000,00 Kč, a to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rpání rezervního fondu na dofinancování akce: „Sanace sesuvu v Žatci, ul. Tyršov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</w:t>
      </w:r>
      <w:r w:rsidR="0028621F">
        <w:rPr>
          <w:rFonts w:ascii="Times New Roman" w:hAnsi="Times New Roman" w:cs="Times New Roman"/>
          <w:color w:val="000000"/>
          <w:sz w:val="24"/>
          <w:szCs w:val="24"/>
        </w:rPr>
        <w:t>fyzických osob</w:t>
      </w:r>
      <w:r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:rsidR="00987C4E" w:rsidRDefault="00987C4E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- 480.000,00 Kč (RF)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45-517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50     + 48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sanace sesuvu)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stranění dětského hřiště v ul. V Zahradách za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01 v</w:t>
      </w:r>
      <w:r w:rsidR="00987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schvaluje odstranění 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ětského hřiště v ul. V Zahradách z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201 v Žatci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avidla pro převod staveb základní technické vybavenosti do vlastnictví </w:t>
      </w:r>
    </w:p>
    <w:p w:rsidR="00987C4E" w:rsidRDefault="00987C4E" w:rsidP="00987C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4519">
        <w:rPr>
          <w:rFonts w:ascii="Arial" w:hAnsi="Arial" w:cs="Arial"/>
          <w:sz w:val="24"/>
          <w:szCs w:val="24"/>
        </w:rPr>
        <w:tab/>
      </w:r>
      <w:r w:rsidR="005C4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a Žatec</w:t>
      </w:r>
    </w:p>
    <w:p w:rsidR="005C4519" w:rsidRDefault="005C4519" w:rsidP="00987C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„Pravidla pro převod staveb základní technické 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bavenosti do vlastnictví Města Žatec“ s úpravou podmínek zastavěnosti lokality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č. 6 ÚP Žatec - rozpočtová změna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projednalo protokol poptávkového řízení o posouzení kvalifikace a hodnocení nabídek a schvaluje pořadí na prvních třech místech při hodnocení</w:t>
      </w:r>
      <w:r w:rsidR="00987C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bídek na akci „změna č. 6 Územního plánu Žatec“ a „Územní plán Žatec zahrnující</w:t>
      </w:r>
      <w:r w:rsidR="00987C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ávní stav“ takto: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Kadlec K. K. Nusle, spol. s r.o., Chaberská 230/3, 182 00 Praha 8, IČ: 44847548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Ing. arch. Pave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rolá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Zázvorkova 1998, 155 00 Praha 5, č. autorizace 3539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Ing. Václav Jetel, PhD., Trojská 365, 171 00 Praha 7, č. autorizace 3541</w:t>
      </w:r>
    </w:p>
    <w:p w:rsidR="00987C4E" w:rsidRDefault="00987C4E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zároveň ukládá starostce města Žatce podepsat smlouvu o dílo s vítězným uchazečem.</w:t>
      </w:r>
    </w:p>
    <w:p w:rsidR="00987C4E" w:rsidRDefault="00987C4E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asně Zastupitelstvo města Žatce schvaluje rozpočtovou změnu – uvolnění finančních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ků z rezervního fondu na financování: „změna č. 6 Územního plánu Žatec“ a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Územní plán Žatec zahrnující</w:t>
      </w:r>
      <w:r w:rsidR="00987C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ávní stav“.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- 333.000,00 Kč (rezervní fond)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5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5169    </w:t>
      </w:r>
      <w:r w:rsidR="00987C4E">
        <w:rPr>
          <w:rFonts w:ascii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ÚPD)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Zastupitelstvo města Žatce schvaluje částečnou úhradu nákladů navrhovateli ve výši 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000,00 Kč za navrhovatele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uvolnění finančních prostředků – rekonstrukce </w:t>
      </w:r>
    </w:p>
    <w:p w:rsidR="00987C4E" w:rsidRDefault="00987C4E" w:rsidP="00987C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4519">
        <w:rPr>
          <w:rFonts w:ascii="Arial" w:hAnsi="Arial" w:cs="Arial"/>
          <w:sz w:val="24"/>
          <w:szCs w:val="24"/>
        </w:rPr>
        <w:tab/>
      </w:r>
      <w:r w:rsidR="005C4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stu Trnovany</w:t>
      </w:r>
    </w:p>
    <w:p w:rsidR="005C4519" w:rsidRDefault="005C4519" w:rsidP="00987C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- uvolnění finančních prostředků z investičního fondu na financování akce schválené v návrhu investic a oprav pro rok 2015 v tomto znění:</w:t>
      </w:r>
    </w:p>
    <w:p w:rsidR="00987C4E" w:rsidRDefault="00987C4E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-  2.000.000,00 Kč (IF)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54        + 2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most Trnovany)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stavby: „Rekonstrukce přechodů na silnici I/27, </w:t>
      </w:r>
    </w:p>
    <w:p w:rsidR="00987C4E" w:rsidRDefault="00987C4E" w:rsidP="00987C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4519">
        <w:rPr>
          <w:rFonts w:ascii="Arial" w:hAnsi="Arial" w:cs="Arial"/>
          <w:sz w:val="24"/>
          <w:szCs w:val="24"/>
        </w:rPr>
        <w:tab/>
      </w:r>
      <w:r w:rsidR="005C4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“</w:t>
      </w:r>
    </w:p>
    <w:p w:rsidR="005C4519" w:rsidRDefault="005C4519" w:rsidP="00987C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zprávu o posouzení a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3.11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zhotovitele stavby </w:t>
      </w:r>
      <w:r w:rsidR="0028621F">
        <w:rPr>
          <w:rFonts w:ascii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konstrukce přechodů na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ilnici I/27, Žatec“ a v souladu se Zásadami a postupy pro zadávání veřejných zakázek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Žatce schvaluje pořadí na prvních dvou místech takto: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ERKA Žatec s.r.o., Lounská 3022, 438 01 Žatec, IČ: 27326764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STAVKOM Mich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juše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Veletice 1, 438 01 Žatec, IČ: 44536968</w:t>
      </w:r>
    </w:p>
    <w:p w:rsidR="00987C4E" w:rsidRDefault="00987C4E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výsledek hodnocení a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ouzení nabídek stanovené hodnotící komisí. </w:t>
      </w:r>
    </w:p>
    <w:p w:rsidR="00987C4E" w:rsidRDefault="00987C4E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ukládá starostce města Žatce 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epsat smlouvu o dílo s vítězným uchazečem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„Projektová dokumentace – Revitalizace </w:t>
      </w:r>
    </w:p>
    <w:p w:rsidR="00987C4E" w:rsidRDefault="00987C4E" w:rsidP="00987C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4519">
        <w:rPr>
          <w:rFonts w:ascii="Arial" w:hAnsi="Arial" w:cs="Arial"/>
          <w:sz w:val="24"/>
          <w:szCs w:val="24"/>
        </w:rPr>
        <w:tab/>
      </w:r>
      <w:r w:rsidR="005C4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ských parků“</w:t>
      </w:r>
    </w:p>
    <w:p w:rsidR="005C4519" w:rsidRDefault="005C4519" w:rsidP="00987C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výzvu k podání nabíd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eřejnou zakázku malého rozsahu na služby, zadanou za podmínek stanovených v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ásadá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postupech pro zadávání veřejných zakázek Města Žatce, na zhotovitele díla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Projektová dokumentace - Revitalizace městských parků, Žatec“ a schvaluje základní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uh zájemců, kterým bude výzva zaslána. </w:t>
      </w:r>
    </w:p>
    <w:p w:rsidR="00987C4E" w:rsidRDefault="00987C4E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návr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předmětné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é zakázce.</w:t>
      </w:r>
    </w:p>
    <w:p w:rsidR="00987C4E" w:rsidRDefault="00987C4E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členy hodnotící komise, 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terá dle § 71 odst. 3 zákona zároveň plní funkci komise pro otevírání obálek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Ekologického centra Žatec</w:t>
      </w: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schvaluje záměr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čanského sdružení Ekologické centrum Žatec, IČ: 22837205, se sídlem Hošťálkovo nám.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0, Žatec realizovat projekt</w:t>
      </w:r>
      <w:r w:rsidR="00987C4E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nova břehového porostu řeky Ohře – 1. etapa“ 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03 a 636/1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o dílo na akci „Parkování v lokalitě ul. </w:t>
      </w:r>
      <w:r w:rsidR="00987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987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987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rchlického, Kamenný vršek, Žatec“</w:t>
      </w: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Dodatek č. 1 ke smlouvě o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ílo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1.08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akci „Parkování v lokalitě Kamenný vršek, Žatec“ a zároveň 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kládá starostce města Dodatek č. 1 podepsat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o dílo na akci „Páteřní cyklostezka Ohře trasa </w:t>
      </w:r>
    </w:p>
    <w:p w:rsidR="00987C4E" w:rsidRDefault="00987C4E" w:rsidP="00987C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4519">
        <w:rPr>
          <w:rFonts w:ascii="Arial" w:hAnsi="Arial" w:cs="Arial"/>
          <w:sz w:val="24"/>
          <w:szCs w:val="24"/>
        </w:rPr>
        <w:tab/>
      </w:r>
      <w:r w:rsidR="005C4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toměřice - (Boč) – Perštejn úsek č. 3“</w:t>
      </w:r>
    </w:p>
    <w:p w:rsidR="005C4519" w:rsidRDefault="005C4519" w:rsidP="00987C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Dodatek č. 1 ke smlouvě o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ílo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1.08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akci „Páteřní cyklostezka Ohře trasa Litoměřice – (Boč) – 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štejn úsek č. 3“ a zároveň ukládá starostce města Dodatek č. 1 podepsat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ednací řízení bez uveřejnění č. 1</w:t>
      </w: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schvaluje jednací řízení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z uveřejnění č. 1 na akci „Realizace energetických úspor dodatečným zateplením objektu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Mateřské školy Studentská v Žatci“ zadávané v souladu s § 23 odst. 7 b) zákona č.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7/2007 Sb. ve znění pozdějších předpisů a podle Pokynů pro zadávání veřejných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kázek Operačního programu životního prostředí evropské unie.</w:t>
      </w:r>
    </w:p>
    <w:p w:rsidR="00987C4E" w:rsidRDefault="00987C4E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Dodatek č. 1 ke smlouvě o 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ílo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8.09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akci „Realizace energetických úspor dodatečným zateplením objektu Mateřské školy</w:t>
      </w:r>
      <w:r w:rsidR="00987C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udentská v Žatci“ a zároveň ukládá starostce města Dodatek č. 1 podepsat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pozemků z majetku města v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Holedeč</w:t>
      </w: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pacht pozemků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315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trvalý travní porost o výměře 4.475 m2 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318 trvalý travní porost o výměře 7.573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m2 vše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oledeč </w:t>
      </w:r>
      <w:r w:rsidR="0028621F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 zemědělské činnosti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roč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2.268,00 Kč/rok, s právem zvýši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roční inflaci na základě oficiálních údajů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 části pozemku z majetku města v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pacht části pozemku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1412/1 orná půda o výměře 55 m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28621F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pacht části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1412/1 orná půda o</w:t>
      </w:r>
      <w:r w:rsidR="00987C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90 m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28621F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>za účelem rozšíření stávajících zahrad,</w:t>
      </w:r>
      <w:r w:rsidR="00987C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roč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2,00 Kč/m2/rok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ájemní smlouva Nemocnice Žatec, o.p.s.</w:t>
      </w: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ouhlasí s podnájmem nebytových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or v budově poliklini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796 ul. Husova v Žatci na pozemcíc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172,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179/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179/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se společností Všeobecná zdravotní pojišťovna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, IČ 41197518, se sídlem Orlická 4/2020, Praha 3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ředitelem Ing. Zdeňkem 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bátkem, za účelem provozování kanceláří Všeobecné zdravotní</w:t>
      </w:r>
      <w:r w:rsidR="00987C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jišťovny ČR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ke smlouvě o umístění zařízení ze dn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11.1997</w:t>
      </w:r>
      <w:proofErr w:type="gramEnd"/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uzavření dodatku č. 4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ě o umístění zařízení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.11.199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znění dodatku č. 1-3 se spol. Česká 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lekomunikační infrastruktura a.s., IČ 04084063 v předloženém znění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stavby: „Výměna rozvodů vody a kanalizac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87C4E" w:rsidRDefault="00987C4E" w:rsidP="00987C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4519">
        <w:rPr>
          <w:rFonts w:ascii="Arial" w:hAnsi="Arial" w:cs="Arial"/>
          <w:sz w:val="24"/>
          <w:szCs w:val="24"/>
        </w:rPr>
        <w:tab/>
      </w:r>
      <w:r w:rsidR="005C4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iklinice v Žatci, včetně nezbytných stavebních úprav“</w:t>
      </w:r>
    </w:p>
    <w:p w:rsidR="005C4519" w:rsidRDefault="005C4519" w:rsidP="00987C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zprávu o posouzení a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9.11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zhotovitele stavby „Výměna rozvodů vody a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nalizace na Poliklinice v Žatci, včetně</w:t>
      </w:r>
      <w:r w:rsidR="00987C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zbytných stavebních úprav“ a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81 odst. 1 písmena b) zákona č. 137/2006 Sb., o</w:t>
      </w:r>
      <w:r w:rsidR="00987C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řejných zakázkách, ve znění pozdějších předpisů schvaluje pořadí hodnocených nabídek takto: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Stavební obchodní společnost Most spol. s r.o., IČ: 25014111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 ELTE, s.r.o., IČ:  46708111</w:t>
      </w:r>
    </w:p>
    <w:p w:rsidR="00987C4E" w:rsidRDefault="00987C4E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výsledek hodnocení a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ouzení nabídek stanovené hodnotící komisí a ukládá starostce města podepsat smlouvu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dílo s vítězným uchazečem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nájem a montáž mobilního kluziště</w:t>
      </w: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zprávu o posouzení a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dnocení nabídek na akci „Pronájem a montáž mobilního kluziště“ a v souladu se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sadami a postupy pro zadávání veřejných zakázek Města Žatce schvaluje pořad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vních dvo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íste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akto: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PERFECT ICE s.r.o., Provozní 3236, 723 00 Ostrava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tin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IČ: 27860221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olding a.s., Purkyňova 35b, 612 00 Brno, IČ: 27854591</w:t>
      </w:r>
    </w:p>
    <w:p w:rsidR="00987C4E" w:rsidRDefault="00987C4E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výsledek hodnocení a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ouzení nabídek.</w:t>
      </w:r>
    </w:p>
    <w:p w:rsidR="00987C4E" w:rsidRDefault="00987C4E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ukládá starostce města Žatce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epsat nájemní smlouvu.</w:t>
      </w:r>
    </w:p>
    <w:p w:rsidR="00987C4E" w:rsidRDefault="00987C4E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1.600.000,00 Kč, a to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výšení příjmů schváleného rozpočtu na financování akce „Pronájem a montáž mobilního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luziště“:</w:t>
      </w:r>
    </w:p>
    <w:p w:rsidR="00987C4E" w:rsidRDefault="00987C4E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55                         + 1.6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VHP)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429-5164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44     + 1.6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mobilní kluziště)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amenný vršek</w:t>
      </w: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po dohodě smluvních stran schvaluje dodatky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upních smluv sepsaných formou notářského zápisu na prodeje pozemků č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614/52, 4614/43, 4614/50, 4646/36, 4646/37 a 4646/38 ve smyslu předloženého návrhu a 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kládá starostce města tyto dodatky podepsat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zemky pro výstavbu RD - Kamenný vršek, Žatec II. etapa, část B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ukládá odboru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voje a majetku města zveřejnit po dobu 15 dnů záměr města prodat pozemky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614/48  o výměře 964 m2 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646/35 o výměře 858 m2 v lokalitě Kamenný vršek v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i za těchto podmínek: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upní cena pozemků k výstavbě RD je stanovena částkou 950,00 Kč za 1 m2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smluvní pokuta ve výši 979,00 Kč za 1 m2 a odložená splátka ve výši 29,00 Kč za 1 m2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dou splatné po marném uplynutí doby 4 let pro dokončení stavby rodinného dom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pisu kupní smlouvy, jejich</w:t>
      </w:r>
      <w:r w:rsidR="00987C4E">
        <w:rPr>
          <w:rFonts w:ascii="Times New Roman" w:hAnsi="Times New Roman" w:cs="Times New Roman"/>
          <w:color w:val="000000"/>
          <w:sz w:val="24"/>
          <w:szCs w:val="24"/>
        </w:rPr>
        <w:t xml:space="preserve"> ú</w:t>
      </w:r>
      <w:r>
        <w:rPr>
          <w:rFonts w:ascii="Times New Roman" w:hAnsi="Times New Roman" w:cs="Times New Roman"/>
          <w:color w:val="000000"/>
          <w:sz w:val="24"/>
          <w:szCs w:val="24"/>
        </w:rPr>
        <w:t>hrada bude zajištěna prostřednictvím přímé vykonatelnosti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končením stavby rodinného domu stavěného na pozemku, se rozumí zápis zaměřené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vby rodinného domu, včetně přiděleného čísla popisného, do katastru nemovitost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ákladě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avomocného rozhodnutí katastrálního úřadu o povolení vkladu a předložení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pisu z katastru nemovitostí stranou kupujícím prodávajícímu,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upující uhradí poplatky spojené s provedením smlouvy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upní smlouva musí být podepsána do 2 měsíců ode dne schválení zastupitelstvem města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ěcné právo předkupní po dobu 4 let ode dne vkladu do katastru nemovitostí (KN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lacenou část kupní ceny.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z kontrolní činnosti – ZŠ Žatec, Komenského alej</w:t>
      </w:r>
    </w:p>
    <w:p w:rsidR="005C4519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5C4519">
        <w:rPr>
          <w:rFonts w:ascii="Times New Roman" w:hAnsi="Times New Roman" w:cs="Times New Roman"/>
          <w:color w:val="000000"/>
          <w:sz w:val="24"/>
          <w:szCs w:val="24"/>
        </w:rPr>
        <w:t xml:space="preserve">stupitelstvo města Žatce v působnosti rady města bere na vědomí Protokol z České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ní inspekce čj. ČŠIU-1438/15-U o státní kontrole provedené v Základní škole Žatec, 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enského alej 749, okres Louny</w:t>
      </w:r>
      <w:r w:rsidR="00987C4E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nané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7.10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z kontrolní činnosti – ZŠ a MŠ, Žatec, Jižní 2777</w:t>
      </w: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bere na vědomí Protokol z České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ní inspekce čj. ČŠIU-1437/15-U o státní kontrole provedené v Základní škole a 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é škole, Žatec, Jižní 2777, okres</w:t>
      </w:r>
      <w:r w:rsidR="00987C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ouny konané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7.10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z kontrolní činnosti – ZŠ Žatec, 28. října 1019</w:t>
      </w: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bere na vědomí Protokol z České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ní inspekce čj. ČŠIU-1439/15-U o státní kontrole provedené v Základní škole Žatec, 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m. 28. října 1019, okres Louny</w:t>
      </w:r>
      <w:r w:rsidR="00987C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nané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7.10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daru – MŠ Bratří Čapků 2775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žádost ředitelky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řské školy Žatec, Bratří Čapků 2775, okres Louny Bc. Šárky Jílkové a dle § 27 odst.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 písm. b) zákona č. 250/2000 Sb., o</w:t>
      </w:r>
      <w:r w:rsidR="00987C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ozpočtových pravidlech územních rozpočtů, ve znění pozdějších předpisů, souhlasí s přijetím věcného daru od firmy LORIKA CZ s. r. o., Holická 312, 779 00 Olomouc pro účely mateřské školy, a to: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sobní papírových ručníků NON TOUCH ve výši 1.999,00 Kč.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á výše věcného daru bude činit 1.999,00 Kč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Marketing cestovního ruchu 2. etapa</w:t>
      </w: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126.000,00 Kč, a to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rovnání rozpočtu města na základě přijaté neinvestiční účelové dotace z rozpočtových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ků Regionální rady</w:t>
      </w:r>
      <w:r w:rsidR="00987C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gionu soudržnosti Severozápad - proplacení Žádosti o platbu za 2. etapu projektu č. CZ.1.09/4.3.00/72.01172 „Marketing cestovního ruchu - Žatecká chmelařská oblast -</w:t>
      </w:r>
      <w:r w:rsidR="00987C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rám Chmele a Piva“ ve výši 174.037,50 Kč. </w:t>
      </w:r>
    </w:p>
    <w:p w:rsidR="00987C4E" w:rsidRDefault="00987C4E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711-6171-232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30      - 300.000,00 Kč předpokládaný příjem dotace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123-ÚZ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8 5 84</w:t>
      </w:r>
      <w:r w:rsidR="00987C4E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005</w:t>
      </w:r>
      <w:r w:rsidR="00987C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+ 174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skutečný příjem dotace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- 126.000,00 Kč rezervní fond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Rekonstrukce dopravního terminálu v</w:t>
      </w:r>
      <w:r w:rsidR="00987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2.059.000,00 Kč, a to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účelové dotace do rozpočtu města. </w:t>
      </w:r>
    </w:p>
    <w:p w:rsidR="00987C4E" w:rsidRDefault="00987C4E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Z 84 505 - účelová investiční dotace poskytnutá Městu Žatec z účtu Regionální rady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gionu soudržnosti Severozápad na základě Žádosti o platbu za 1. etapu projektu č. CZ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09/1.2.00/77.01222 pod názvem</w:t>
      </w:r>
      <w:r w:rsidR="00987C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„Rekonstrukce dopravního terminálu v Žatci“ ve výši 2.058.533,99 Kč.</w:t>
      </w:r>
    </w:p>
    <w:p w:rsidR="00987C4E" w:rsidRDefault="00987C4E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223-ÚZ 38 5 84 505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40    + 2.059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příjem dotace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15        + 2.059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finan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ta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titulů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splátka půjčky Nemo</w:t>
      </w:r>
      <w:r w:rsidR="00987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ice Žatec, o.p.s.</w:t>
      </w: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v celkové výši 500.000,00 Kč, a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 zapojení příjmů ze splátek bezúročné půjčky, poskytnuté Nemocnici Žatec, o.p.s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ealizaci odběrové stanice krve, do rozpočtu města.</w:t>
      </w:r>
    </w:p>
    <w:p w:rsidR="00987C4E" w:rsidRDefault="00987C4E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5-2420          + 500.000,00 Kč (příjem splátek)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ej: 741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901     + 5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F)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5C4519" w:rsidP="00987C4E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y ředitelů mateřských a základních škol za 2. pololetí roku 2015</w:t>
      </w:r>
    </w:p>
    <w:p w:rsidR="005C4519" w:rsidRDefault="005C4519" w:rsidP="00987C4E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ouhlasí s vyplacením odměn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ředitelům základních a mateřských škol za 2. pololetí roku 2015 ze státního rozpočtu v 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vržené výši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y ředitelů příspěvkových organizací</w:t>
      </w: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souhlasí s vyplacením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měn ředitelům příspěvkových organizací – Městská knihovna Žatec, Městské divadlo 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, Regionální muzeum K. A.</w:t>
      </w:r>
      <w:r w:rsidR="00987C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lánka Žatec a Chrám Chmele a Piva CZ, příspěvková organizace v navržené výši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Městská knihovna Žatec</w:t>
      </w: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žádost ředitelky Městské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nihovny Žatec a souhlasí s převodem finančních prostředků v rámci rozpočtu PO na rok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5 ve výši 127.000,00 Kč z</w:t>
      </w:r>
      <w:r w:rsidR="00987C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imitu na mzdy do příspěvku na provoz příspěvkové organizace.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roveň schvaluje změnu závazných ukazatelů PO Městská knihovna Žatec na rok 2015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kto: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ek na provoz: 2.152.000,00 Kč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ek na mzdy: 1.968.000,00 Kč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jetí věcných darů od anonymních dárců pro Městskou knihovnu </w:t>
      </w:r>
    </w:p>
    <w:p w:rsidR="00987C4E" w:rsidRDefault="00987C4E" w:rsidP="00987C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4519">
        <w:rPr>
          <w:rFonts w:ascii="Arial" w:hAnsi="Arial" w:cs="Arial"/>
          <w:sz w:val="24"/>
          <w:szCs w:val="24"/>
        </w:rPr>
        <w:tab/>
      </w:r>
      <w:r w:rsidR="005C4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5C4519" w:rsidRDefault="005C4519" w:rsidP="00987C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žádost ředitelky Městské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nihovny Žatec Mgr. Radky Filkové a dle ustanovení § 27 odst. 5 písm. b) zákona č.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0/2000 Sb., o rozpočtových pravidlech územních rozpočtů, ve znění pozdějších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pisů, souhlasí s přijetím věcných darů pro účel příspěvkové organizace Městská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nihovna Žatec, a to knih v celkovém počtu 38 kusů v celkové hodnotě 1.659,00 Kč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onymních dárců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kulturu a cestovní ruch</w:t>
      </w: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bere na vědomí zápis z komise pro 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ulturu a cestovní ruch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5.11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y dopravní komise</w:t>
      </w: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stupitelstvo města Žatce v působnosti rady města projednalo a bere na vědomí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pisy z jednání dopravní komis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4.11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11.11.2015.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stupitelstvo města Žatce v působnosti rady města projednalo usnesení dopravní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e č. 67/15 a nedoporučuje provádět dopravní opatření na silnici č. I/27 v místní části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í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stupitelstvo města Žatce v působnosti rady města projednalo usnesení dopravní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e č. 70/15 a č. 77/15 a schvaluje nákup jednoho kusu světelného panelu 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vojsvětlem</w:t>
      </w:r>
      <w:proofErr w:type="spellEnd"/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-LS-2.A LED (1000x1000) s</w:t>
      </w:r>
      <w:r w:rsidR="00987C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pravní značkou č. A12 „Děti“ a časovým spínačem, který bude umístěn v ulici Pražská před přechodem pro chodce u hřbitova – cena dodání včetně DPH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(bez montáže) – 15.695,50 Kč.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4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stupitelstvo města Žatce v působnosti rady města projednalo usnesení dopravní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e č. 70/15 a č. 77/15  a schvaluje nákup dvou kusů radarového měřiče typu GR33-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L, které budou umístěny na příjezdu do Žatce od Loun v ulici Pražská před hřbitovem a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příjezdu do Žatce o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ledeč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ulici Volyňských Čechů za křižovatkou s ulicí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vbařů – cena dodání včetně DPH (bez montáže) – 108.391,20 Kč.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5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stupitelstvo města Žatce v působnosti rady města projednalo usnesení dopravní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e č. 72/15 a neschvaluje osazení dopravní značky č. B4 „Zákaz vjezdu nákladních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utomobilů“ v ul. Politických</w:t>
      </w:r>
      <w:r w:rsidR="00987C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ězňů u zahrádek v Žatci.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stupitelstvo města Žatce v působnosti rady města projednalo usnesení dopravní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e č. 73/15 a neschvaluje umístění vodorovné dopravní značky zákazu stání naproti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213 a 1212 v ul. Pod</w:t>
      </w:r>
      <w:r w:rsidR="00987C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námkovnou v Žatci.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7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stupitelstvo města Žatce v působnosti rady města projednalo usnesení dopravní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e č. 75/15 a schvaluje přípravu nutných podkladů pro dokončení chybějícího uličního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ropojení ulice Elišky</w:t>
      </w:r>
      <w:r w:rsidR="00987C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rásnohorské s lokalitou Kamenný vršek v Žatci.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8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stupitelstvo města Žatce v působnosti rady města projednalo usnesení dopravní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e č. 76/15 a schvaluje nahrazení dopravní značky č. B 3a „Zákaz vjezdu všech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torových vozidel s</w:t>
      </w:r>
      <w:r w:rsidR="00987C4E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výjimkou</w:t>
      </w:r>
      <w:r w:rsidR="00987C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tocyklů bez postranního vozíku“ na nově vybudované propojce z Husitského náměstí k Benzině v Žatci za dopravní značku č. B11 „Zákaz vjezdu všech motorových vozidel“.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9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stupitelstvo města Žatce v působnosti rady města projednalo usnesení dopravní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e č. 78/15 a neschvaluje umístění vodorovné dopravní značky č. V12c „Zákaz 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avení“ v ulici Písečná v</w:t>
      </w:r>
      <w:r w:rsidR="00987C4E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oblouku</w:t>
      </w:r>
      <w:r w:rsidR="00987C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řižovatky u pečovatelského domu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ředitelů PO</w:t>
      </w: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souhlasí s vyplacením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měny ředitelům příspěvkových organizací Kamarád – LORM a Domov pro seniory a 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čovatelská služba v Žatci v navržené výši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PO Domov pro seniory a Pečovatelská služba v</w:t>
      </w:r>
      <w:r w:rsidR="00987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žádost ředitele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ové organizace Domov pro seniory a Pečovatelská služba v Žatci, Šafaříkova 852,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Mgr. Petra Antoniho</w:t>
      </w:r>
      <w:r w:rsidR="00987C4E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ouhlasí s čerpáním fondu investic příspěvkové organizace v částce 77.500,00 Kč na nákup skleněnýc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mootvírac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veří vč. dopravy a montáže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u v</w:t>
      </w:r>
      <w:r w:rsidR="00987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PS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projednalo a souhlasí s uzavřením nájemní smlouvy s</w:t>
      </w:r>
      <w:r w:rsidR="0028621F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605 o velikosti 1+1 v DPS Písečná 2820) s tím, že v souladu s platnými Pravidly pro přidělování bytů v DPS žadatelka uhradí jednorázový příspěvek na sociální účely ve výši 25.000,00 Kč.</w:t>
      </w:r>
    </w:p>
    <w:p w:rsidR="0028621F" w:rsidRDefault="0028621F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projednalo a souhlasí s uzavřením nájemní smlouvy s</w:t>
      </w:r>
      <w:r w:rsidR="0028621F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109 o velikosti 1+1 v DPS Písečná 2820) s tím, že v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ouladu s platnými Pravidly pro přidělování bytů v DPS žadatelka uhradí jednorázový příspěvek na sociální účely ve výši 25.000,00 Kč.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projednalo a souhlasí s uzavřením nájemní smlouvy s</w:t>
      </w:r>
      <w:r w:rsidR="0028621F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810 o velikosti 1+1 v DPS Písečná 2820) s tím, že v souladu s platnými Pravidly pro přidělování bytů v DPS žadatelka uhradí jednorázový příspěvek na sociální účely ve výši 25.000,00 Kč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jednání sociální a zdravotní komise</w:t>
      </w: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bere na vědomí 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pis z jednání sociální a zdravotní komis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1.11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řediteli příspěvkové organizace Městské lesy Žatec</w:t>
      </w: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v souladu s Pravidly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y města Žatce pro stanovení mzdy ředitele příspěvkové organizace Městské lesy 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schvaluje vyplacení odměny</w:t>
      </w:r>
      <w:r w:rsidR="00987C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řediteli příspěvkové organizace Městské lesy Žatec za druhé pololetí roku 2015 v navržené výši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ise výstavby a regenerace MPR a MPZ</w:t>
      </w: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bere na vědomí zápis z 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dnání komise pro výstavbu a regeneraci MPR a MPZ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3.11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olební řád pro volbu starosty, místostarosty, členů rady města a pro </w:t>
      </w:r>
    </w:p>
    <w:p w:rsidR="00987C4E" w:rsidRDefault="00987C4E" w:rsidP="00987C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4519">
        <w:rPr>
          <w:rFonts w:ascii="Arial" w:hAnsi="Arial" w:cs="Arial"/>
          <w:sz w:val="24"/>
          <w:szCs w:val="24"/>
        </w:rPr>
        <w:tab/>
      </w:r>
      <w:r w:rsidR="005C4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tatní volby</w:t>
      </w:r>
    </w:p>
    <w:p w:rsidR="005C4519" w:rsidRDefault="005C4519" w:rsidP="00987C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Volební řád pro volbu starosty, 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ístostarosty, členů rady města a pro ostatní volby pro volební období 2014 – 2018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ání žaloby na neplatnost smíru</w:t>
      </w: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projednalo a schvaluje podání žaloby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na neplatnost smíru se společnost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amir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r.o. schváleného usnesením Okresního soudu 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Mostě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3.06.2015</w:t>
      </w:r>
      <w:proofErr w:type="gramEnd"/>
      <w:r w:rsidR="00987C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řízení vedeném po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zn. 44 C 14/2014, které nabylo právní moci dne 26.06.2015, a to prostřednictvím Advokátní kancelář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ěmí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s.r.o., IČ: 24854590, se sídlem v Praze 2, Karlovo nám. 28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nanční dar firmy HP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lze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 JSDH Žatec</w:t>
      </w: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schvaluje přijetí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ho daru ve výši 20.000,00 Kč od společnosti HP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lz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r.o., Žatec, který je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rčen na úhradu účelně vynaložených nákladů spojených s nákupem navigační a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čního systému pro Jednotku sboru dobrovolných hasičů Žatec, schvaluje znění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rovací smlouvy a ukládá starostce města darovací smlouvu uzavřít.</w:t>
      </w:r>
    </w:p>
    <w:p w:rsidR="00987C4E" w:rsidRDefault="00987C4E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takto:</w:t>
      </w:r>
    </w:p>
    <w:p w:rsidR="00987C4E" w:rsidRDefault="00987C4E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9-5512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321      + 2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přijaté neinvestiční dary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5512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37      + 2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nákup DHDM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avidla zřizování věcných břemen omezujících vlastnické právo města </w:t>
      </w:r>
    </w:p>
    <w:p w:rsidR="00987C4E" w:rsidRDefault="00987C4E" w:rsidP="00987C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4519">
        <w:rPr>
          <w:rFonts w:ascii="Arial" w:hAnsi="Arial" w:cs="Arial"/>
          <w:sz w:val="24"/>
          <w:szCs w:val="24"/>
        </w:rPr>
        <w:tab/>
      </w:r>
      <w:r w:rsidR="005C4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 k věcem nemovitým</w:t>
      </w:r>
    </w:p>
    <w:p w:rsidR="005C4519" w:rsidRDefault="005C4519" w:rsidP="00987C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chvaluje </w:t>
      </w:r>
    </w:p>
    <w:p w:rsidR="005C4519" w:rsidRDefault="005C4519" w:rsidP="005C451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Pravidla zřizování věcných břemen omezujících vlastnické právo města Žatec k věcem 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nemovitým“ nabývající účinnosti dne</w:t>
      </w:r>
      <w:r w:rsidR="00987C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3.11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zároveň ruší platnost „Pravidel zřizování věcných břemen omezujících vlastnické právo města Žatec k věcem nemovitým“ schválených Radou města Žatce usnesením č. 707/18 ze dne 04.08.2008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kup KPS v budově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04, ul. Svatováclavská, Žatec</w:t>
      </w:r>
    </w:p>
    <w:p w:rsidR="005C4519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nákup KPS v budově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404, ul. </w:t>
      </w:r>
    </w:p>
    <w:p w:rsidR="00987C4E" w:rsidRDefault="005C4519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vatováclavská, Žatec za kupní cenu 80.000,00 Kč bez DPH do majetku města Žatce.</w:t>
      </w: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C4E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4519" w:rsidRDefault="00987C4E" w:rsidP="00987C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C4519">
        <w:rPr>
          <w:rFonts w:ascii="Arial" w:hAnsi="Arial" w:cs="Arial"/>
          <w:sz w:val="24"/>
          <w:szCs w:val="24"/>
        </w:rPr>
        <w:tab/>
      </w:r>
      <w:r w:rsidR="005C4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  <w:r w:rsidR="005C451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C4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5C4519" w:rsidRDefault="005C4519" w:rsidP="00987C4E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roslav Špička</w:t>
      </w:r>
      <w:r w:rsidR="002862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gr. Zdeňk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mousová</w:t>
      </w:r>
      <w:proofErr w:type="spellEnd"/>
      <w:r w:rsidR="002862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2862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r.</w:t>
      </w:r>
      <w:proofErr w:type="gramEnd"/>
    </w:p>
    <w:p w:rsidR="0028621F" w:rsidRDefault="0028621F" w:rsidP="00987C4E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621F" w:rsidRDefault="0028621F" w:rsidP="00987C4E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621F" w:rsidRDefault="0028621F" w:rsidP="00987C4E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621F" w:rsidRDefault="0028621F" w:rsidP="00987C4E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335E" w:rsidRDefault="00D5335E" w:rsidP="00D5335E">
      <w:pPr>
        <w:pStyle w:val="Nadpis1"/>
      </w:pPr>
      <w:r>
        <w:t>Za správnost vyhotovení: Pavlína Kloučková</w:t>
      </w:r>
    </w:p>
    <w:p w:rsidR="00D5335E" w:rsidRDefault="00D5335E" w:rsidP="00D5335E">
      <w:pPr>
        <w:jc w:val="both"/>
        <w:rPr>
          <w:sz w:val="24"/>
        </w:rPr>
      </w:pPr>
    </w:p>
    <w:p w:rsidR="00D5335E" w:rsidRDefault="00D5335E" w:rsidP="00D5335E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  <w:bookmarkStart w:id="0" w:name="_GoBack"/>
      <w:bookmarkEnd w:id="0"/>
    </w:p>
    <w:sectPr w:rsidR="00D5335E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61A" w:rsidRDefault="0087761A" w:rsidP="00987C4E">
      <w:pPr>
        <w:spacing w:after="0" w:line="240" w:lineRule="auto"/>
      </w:pPr>
      <w:r>
        <w:separator/>
      </w:r>
    </w:p>
  </w:endnote>
  <w:endnote w:type="continuationSeparator" w:id="0">
    <w:p w:rsidR="0087761A" w:rsidRDefault="0087761A" w:rsidP="0098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33555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87761A" w:rsidRDefault="0087761A" w:rsidP="00987C4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4313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4313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761A" w:rsidRDefault="008776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61A" w:rsidRDefault="0087761A" w:rsidP="00987C4E">
      <w:pPr>
        <w:spacing w:after="0" w:line="240" w:lineRule="auto"/>
      </w:pPr>
      <w:r>
        <w:separator/>
      </w:r>
    </w:p>
  </w:footnote>
  <w:footnote w:type="continuationSeparator" w:id="0">
    <w:p w:rsidR="0087761A" w:rsidRDefault="0087761A" w:rsidP="00987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519"/>
    <w:rsid w:val="0028621F"/>
    <w:rsid w:val="0047007B"/>
    <w:rsid w:val="004C5822"/>
    <w:rsid w:val="005C4519"/>
    <w:rsid w:val="0081710D"/>
    <w:rsid w:val="0087761A"/>
    <w:rsid w:val="00987C4E"/>
    <w:rsid w:val="00AE4313"/>
    <w:rsid w:val="00C27D07"/>
    <w:rsid w:val="00D5335E"/>
    <w:rsid w:val="00ED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5335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7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7C4E"/>
  </w:style>
  <w:style w:type="paragraph" w:styleId="Zpat">
    <w:name w:val="footer"/>
    <w:basedOn w:val="Normln"/>
    <w:link w:val="ZpatChar"/>
    <w:uiPriority w:val="99"/>
    <w:unhideWhenUsed/>
    <w:rsid w:val="00987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7C4E"/>
  </w:style>
  <w:style w:type="character" w:customStyle="1" w:styleId="Nadpis1Char">
    <w:name w:val="Nadpis 1 Char"/>
    <w:basedOn w:val="Standardnpsmoodstavce"/>
    <w:link w:val="Nadpis1"/>
    <w:rsid w:val="00D5335E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D5335E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5335E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5335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7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7C4E"/>
  </w:style>
  <w:style w:type="paragraph" w:styleId="Zpat">
    <w:name w:val="footer"/>
    <w:basedOn w:val="Normln"/>
    <w:link w:val="ZpatChar"/>
    <w:uiPriority w:val="99"/>
    <w:unhideWhenUsed/>
    <w:rsid w:val="00987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7C4E"/>
  </w:style>
  <w:style w:type="character" w:customStyle="1" w:styleId="Nadpis1Char">
    <w:name w:val="Nadpis 1 Char"/>
    <w:basedOn w:val="Standardnpsmoodstavce"/>
    <w:link w:val="Nadpis1"/>
    <w:rsid w:val="00D5335E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D5335E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5335E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527E-D036-443E-A45E-C4126070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4659</Words>
  <Characters>27657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6</cp:revision>
  <cp:lastPrinted>2015-11-24T11:28:00Z</cp:lastPrinted>
  <dcterms:created xsi:type="dcterms:W3CDTF">2015-11-24T11:05:00Z</dcterms:created>
  <dcterms:modified xsi:type="dcterms:W3CDTF">2015-11-24T11:28:00Z</dcterms:modified>
</cp:coreProperties>
</file>